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D0" w:rsidRPr="007B3EBC" w:rsidRDefault="00F13618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7B3EB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60BD0" w:rsidRPr="007B3EB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B3EBC">
        <w:rPr>
          <w:rFonts w:ascii="Times New Roman" w:hAnsi="Times New Roman" w:cs="Times New Roman"/>
          <w:b/>
          <w:bCs/>
          <w:sz w:val="24"/>
          <w:szCs w:val="24"/>
        </w:rPr>
        <w:t xml:space="preserve">севные площади </w:t>
      </w:r>
      <w:r w:rsidR="00860BD0" w:rsidRPr="007B3EBC">
        <w:rPr>
          <w:rFonts w:ascii="Times New Roman" w:hAnsi="Times New Roman" w:cs="Times New Roman"/>
          <w:b/>
          <w:bCs/>
          <w:sz w:val="24"/>
          <w:szCs w:val="24"/>
        </w:rPr>
        <w:t>сельскохозяйственн</w:t>
      </w:r>
      <w:r w:rsidR="001B658D" w:rsidRPr="007B3EBC">
        <w:rPr>
          <w:rFonts w:ascii="Times New Roman" w:hAnsi="Times New Roman" w:cs="Times New Roman"/>
          <w:b/>
          <w:bCs/>
          <w:sz w:val="24"/>
          <w:szCs w:val="24"/>
        </w:rPr>
        <w:t>ых культур</w:t>
      </w:r>
      <w:r w:rsidR="00860BD0" w:rsidRPr="007B3EBC">
        <w:rPr>
          <w:rFonts w:ascii="Times New Roman" w:hAnsi="Times New Roman" w:cs="Times New Roman"/>
          <w:b/>
          <w:bCs/>
          <w:sz w:val="24"/>
          <w:szCs w:val="24"/>
        </w:rPr>
        <w:t xml:space="preserve"> по категориям хозяйств</w:t>
      </w:r>
    </w:p>
    <w:p w:rsidR="00860BD0" w:rsidRPr="007B3EBC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3EBC">
        <w:rPr>
          <w:rFonts w:ascii="Times New Roman" w:hAnsi="Times New Roman" w:cs="Times New Roman"/>
        </w:rPr>
        <w:t>(тыс</w:t>
      </w:r>
      <w:r w:rsidR="001B658D" w:rsidRPr="007B3EBC">
        <w:rPr>
          <w:rFonts w:ascii="Times New Roman" w:hAnsi="Times New Roman" w:cs="Times New Roman"/>
        </w:rPr>
        <w:t>яч</w:t>
      </w:r>
      <w:r w:rsidRPr="007B3EBC">
        <w:rPr>
          <w:rFonts w:ascii="Times New Roman" w:hAnsi="Times New Roman" w:cs="Times New Roman"/>
        </w:rPr>
        <w:t xml:space="preserve"> </w:t>
      </w:r>
      <w:r w:rsidR="001B658D" w:rsidRPr="007B3EBC">
        <w:rPr>
          <w:rFonts w:ascii="Times New Roman" w:hAnsi="Times New Roman" w:cs="Times New Roman"/>
        </w:rPr>
        <w:t>гектаров</w:t>
      </w:r>
      <w:r w:rsidRPr="007B3EBC">
        <w:rPr>
          <w:rFonts w:ascii="Times New Roman" w:hAnsi="Times New Roman" w:cs="Times New Roman"/>
        </w:rPr>
        <w:t>)</w:t>
      </w:r>
    </w:p>
    <w:p w:rsidR="00860BD0" w:rsidRPr="007B3EBC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926" w:type="pct"/>
        <w:tblInd w:w="142" w:type="dxa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162"/>
        <w:gridCol w:w="1054"/>
        <w:gridCol w:w="1056"/>
        <w:gridCol w:w="1056"/>
        <w:gridCol w:w="1056"/>
        <w:gridCol w:w="1056"/>
        <w:gridCol w:w="1056"/>
      </w:tblGrid>
      <w:tr w:rsidR="00454CCC" w:rsidRPr="007B3EBC" w:rsidTr="00454CCC">
        <w:trPr>
          <w:trHeight w:val="303"/>
        </w:trPr>
        <w:tc>
          <w:tcPr>
            <w:tcW w:w="166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F136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ind w:left="-139" w:right="-136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2010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ind w:left="-139" w:right="-136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2015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ind w:left="-139" w:right="-136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2020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ind w:left="-139" w:right="-136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2021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CCC" w:rsidRPr="007B3EBC" w:rsidRDefault="00454CCC" w:rsidP="009D7F16">
            <w:pPr>
              <w:pStyle w:val="a3"/>
              <w:ind w:left="-139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4CCC" w:rsidRDefault="00454CCC" w:rsidP="00454CCC">
            <w:pPr>
              <w:pStyle w:val="a3"/>
              <w:ind w:left="-139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54CCC" w:rsidRPr="007B3EBC" w:rsidTr="00454CCC">
        <w:trPr>
          <w:trHeight w:val="340"/>
        </w:trPr>
        <w:tc>
          <w:tcPr>
            <w:tcW w:w="166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414996">
            <w:pPr>
              <w:spacing w:after="0" w:line="148" w:lineRule="exact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ind w:right="-11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EBC">
              <w:rPr>
                <w:b/>
                <w:bCs/>
                <w:color w:val="000000"/>
                <w:sz w:val="20"/>
                <w:szCs w:val="20"/>
              </w:rPr>
              <w:t>Хозяйства всех категорий</w:t>
            </w:r>
          </w:p>
        </w:tc>
      </w:tr>
      <w:tr w:rsidR="00454CCC" w:rsidRPr="007B3EBC" w:rsidTr="00454CCC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41499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посевная площадь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left="-78"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217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291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,0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1</w:t>
            </w:r>
          </w:p>
        </w:tc>
        <w:tc>
          <w:tcPr>
            <w:tcW w:w="556" w:type="pct"/>
          </w:tcPr>
          <w:p w:rsidR="00454CCC" w:rsidRDefault="00A335E7" w:rsidP="009D7F1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7</w:t>
            </w:r>
          </w:p>
        </w:tc>
      </w:tr>
      <w:tr w:rsidR="00454CCC" w:rsidRPr="007B3EBC" w:rsidTr="00454CCC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414996">
            <w:pPr>
              <w:spacing w:after="0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454CCC" w:rsidRPr="007B3EBC" w:rsidRDefault="00454CCC" w:rsidP="009D7F1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414996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16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96,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211,8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4</w:t>
            </w:r>
          </w:p>
        </w:tc>
        <w:tc>
          <w:tcPr>
            <w:tcW w:w="556" w:type="pct"/>
            <w:vAlign w:val="center"/>
          </w:tcPr>
          <w:p w:rsidR="00454CCC" w:rsidRDefault="00A335E7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,4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414996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556" w:type="pct"/>
            <w:vAlign w:val="center"/>
          </w:tcPr>
          <w:p w:rsidR="00454CCC" w:rsidRDefault="00A335E7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A34259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 и овощебахче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9,8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6</w:t>
            </w:r>
          </w:p>
        </w:tc>
        <w:tc>
          <w:tcPr>
            <w:tcW w:w="556" w:type="pct"/>
            <w:vAlign w:val="center"/>
          </w:tcPr>
          <w:p w:rsidR="00454CCC" w:rsidRDefault="00A335E7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9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414996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о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0A4464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65,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38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37,3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5</w:t>
            </w:r>
          </w:p>
        </w:tc>
        <w:tc>
          <w:tcPr>
            <w:tcW w:w="556" w:type="pct"/>
            <w:vAlign w:val="center"/>
          </w:tcPr>
          <w:p w:rsidR="00454CCC" w:rsidRDefault="00A335E7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4</w:t>
            </w:r>
          </w:p>
        </w:tc>
      </w:tr>
      <w:tr w:rsidR="00454CCC" w:rsidRPr="007B3EBC" w:rsidTr="00454CCC">
        <w:trPr>
          <w:trHeight w:val="340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F13618">
            <w:pPr>
              <w:pStyle w:val="a3"/>
              <w:ind w:right="-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9D7F16">
            <w:pPr>
              <w:pStyle w:val="a3"/>
              <w:ind w:right="-40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Сельскохозяйственные организации</w:t>
            </w:r>
          </w:p>
        </w:tc>
      </w:tr>
      <w:tr w:rsidR="00454CCC" w:rsidRPr="007B3EBC" w:rsidTr="00454CCC">
        <w:trPr>
          <w:trHeight w:val="151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посевная площадь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142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175,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149,6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6</w:t>
            </w:r>
          </w:p>
        </w:tc>
        <w:tc>
          <w:tcPr>
            <w:tcW w:w="556" w:type="pct"/>
          </w:tcPr>
          <w:p w:rsidR="00454CCC" w:rsidRDefault="00BC7068" w:rsidP="009D7F1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,8</w:t>
            </w:r>
          </w:p>
        </w:tc>
      </w:tr>
      <w:tr w:rsidR="00454CCC" w:rsidRPr="007B3EBC" w:rsidTr="00454CCC">
        <w:trPr>
          <w:trHeight w:val="239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454CCC" w:rsidRPr="007B3EBC" w:rsidRDefault="00454CCC" w:rsidP="009D7F1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</w:tr>
      <w:tr w:rsidR="00454CCC" w:rsidRPr="007B3EBC" w:rsidTr="00BC7068">
        <w:trPr>
          <w:trHeight w:val="239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76,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25,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12,1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5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5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20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31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24,4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A34259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 и овощебахче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2,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2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1,0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о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42,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16,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 w:rsidRPr="007B3EBC">
              <w:rPr>
                <w:sz w:val="20"/>
                <w:szCs w:val="20"/>
              </w:rPr>
              <w:t>12,1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454CCC" w:rsidRPr="007B3EBC" w:rsidTr="00454CCC">
        <w:trPr>
          <w:trHeight w:val="340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F13618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9D7F16">
            <w:pPr>
              <w:pStyle w:val="a3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Хозяйства населения</w:t>
            </w:r>
          </w:p>
        </w:tc>
      </w:tr>
      <w:tr w:rsidR="00454CCC" w:rsidRPr="007B3EBC" w:rsidTr="00454CCC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посевная площадь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10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556" w:type="pct"/>
          </w:tcPr>
          <w:p w:rsidR="00454CCC" w:rsidRDefault="00BC7068" w:rsidP="009D7F1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4</w:t>
            </w:r>
          </w:p>
        </w:tc>
      </w:tr>
      <w:tr w:rsidR="00454CCC" w:rsidRPr="007B3EBC" w:rsidTr="00454CCC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454CCC" w:rsidRPr="007B3EBC" w:rsidRDefault="00454CCC" w:rsidP="009D7F1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color w:val="000000"/>
                <w:sz w:val="20"/>
                <w:szCs w:val="20"/>
              </w:rPr>
            </w:pPr>
            <w:r w:rsidRPr="007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color w:val="000000"/>
                <w:sz w:val="20"/>
                <w:szCs w:val="20"/>
              </w:rPr>
            </w:pPr>
            <w:r w:rsidRPr="007B3E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A34259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 и овощебахче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7,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8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8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о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454CCC" w:rsidRPr="007B3EBC" w:rsidTr="00454CCC">
        <w:trPr>
          <w:trHeight w:val="340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3F65CB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9D7F16">
            <w:pPr>
              <w:pStyle w:val="a3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Крестьянские (фермерские) хозяйства</w:t>
            </w:r>
            <w:r w:rsidR="00BC7068">
              <w:rPr>
                <w:b/>
                <w:bCs/>
                <w:sz w:val="20"/>
                <w:szCs w:val="20"/>
              </w:rPr>
              <w:t xml:space="preserve"> </w:t>
            </w:r>
            <w:r w:rsidR="00BC7068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7B3EB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54CCC" w:rsidRPr="007B3EBC" w:rsidTr="00454CCC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посевная площадь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65,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7B3EBC">
              <w:rPr>
                <w:b/>
                <w:bCs/>
                <w:sz w:val="20"/>
                <w:szCs w:val="20"/>
              </w:rPr>
              <w:t>141,1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1</w:t>
            </w:r>
          </w:p>
        </w:tc>
        <w:tc>
          <w:tcPr>
            <w:tcW w:w="556" w:type="pct"/>
          </w:tcPr>
          <w:p w:rsidR="00454CCC" w:rsidRDefault="00BC7068" w:rsidP="009D7F16">
            <w:pPr>
              <w:pStyle w:val="a3"/>
              <w:spacing w:line="276" w:lineRule="auto"/>
              <w:ind w:righ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454CCC" w:rsidRPr="007B3EBC" w:rsidTr="00454CCC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454CCC" w:rsidRPr="007B3EBC" w:rsidRDefault="00454CCC" w:rsidP="009D7F16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68,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97,4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7</w:t>
            </w:r>
          </w:p>
        </w:tc>
        <w:tc>
          <w:tcPr>
            <w:tcW w:w="556" w:type="pct"/>
            <w:vAlign w:val="center"/>
          </w:tcPr>
          <w:p w:rsidR="00BC7068" w:rsidRDefault="00BC7068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6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3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7,6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9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A34259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 и овощебахче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</w:tr>
      <w:tr w:rsidR="00454CCC" w:rsidRPr="007B3EBC" w:rsidTr="00BC7068">
        <w:trPr>
          <w:trHeight w:val="238"/>
        </w:trPr>
        <w:tc>
          <w:tcPr>
            <w:tcW w:w="166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54CCC" w:rsidRPr="007B3EBC" w:rsidRDefault="00454CCC" w:rsidP="0055697D">
            <w:pPr>
              <w:spacing w:after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овые культуры</w:t>
            </w:r>
          </w:p>
        </w:tc>
        <w:tc>
          <w:tcPr>
            <w:tcW w:w="5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CCC" w:rsidRPr="007B3EBC" w:rsidRDefault="00454CCC" w:rsidP="0055697D">
            <w:pPr>
              <w:spacing w:after="0"/>
              <w:ind w:left="-78" w:right="-1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55697D">
            <w:pPr>
              <w:pStyle w:val="a3"/>
              <w:spacing w:line="276" w:lineRule="auto"/>
              <w:ind w:left="-78"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41499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54CCC" w:rsidRPr="007B3EBC" w:rsidRDefault="00454CCC" w:rsidP="000A4464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 w:rsidRPr="007B3EBC">
              <w:rPr>
                <w:bCs/>
                <w:sz w:val="20"/>
                <w:szCs w:val="20"/>
              </w:rPr>
              <w:t>24,7</w:t>
            </w:r>
          </w:p>
        </w:tc>
        <w:tc>
          <w:tcPr>
            <w:tcW w:w="556" w:type="pct"/>
            <w:vAlign w:val="center"/>
          </w:tcPr>
          <w:p w:rsidR="00454CCC" w:rsidRPr="007B3EBC" w:rsidRDefault="00454CCC" w:rsidP="009D7F16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556" w:type="pct"/>
            <w:vAlign w:val="center"/>
          </w:tcPr>
          <w:p w:rsidR="00454CCC" w:rsidRDefault="00BC7068" w:rsidP="00BC7068">
            <w:pPr>
              <w:pStyle w:val="a3"/>
              <w:spacing w:line="276" w:lineRule="auto"/>
              <w:ind w:right="-11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1</w:t>
            </w:r>
          </w:p>
        </w:tc>
      </w:tr>
    </w:tbl>
    <w:p w:rsidR="004339EC" w:rsidRPr="007B3EBC" w:rsidRDefault="00BC7068" w:rsidP="004213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1</w:t>
      </w:r>
      <w:r w:rsidR="0042135A" w:rsidRPr="007B3EBC">
        <w:rPr>
          <w:rFonts w:ascii="Times New Roman" w:hAnsi="Times New Roman" w:cs="Times New Roman"/>
          <w:sz w:val="16"/>
          <w:szCs w:val="16"/>
        </w:rPr>
        <w:t>)</w:t>
      </w:r>
      <w:r w:rsidR="00FF0F72" w:rsidRPr="007B3EBC">
        <w:rPr>
          <w:rFonts w:ascii="Times New Roman" w:hAnsi="Times New Roman" w:cs="Times New Roman"/>
          <w:sz w:val="16"/>
          <w:szCs w:val="16"/>
        </w:rPr>
        <w:t xml:space="preserve"> </w:t>
      </w:r>
      <w:r w:rsidR="004339EC" w:rsidRPr="007B3EBC">
        <w:rPr>
          <w:rFonts w:ascii="Times New Roman" w:hAnsi="Times New Roman" w:cs="Times New Roman"/>
          <w:sz w:val="16"/>
          <w:szCs w:val="16"/>
        </w:rPr>
        <w:t>Включая индивидуальных предпринимателей</w:t>
      </w:r>
      <w:bookmarkStart w:id="0" w:name="_GoBack"/>
      <w:bookmarkEnd w:id="0"/>
    </w:p>
    <w:sectPr w:rsidR="004339EC" w:rsidRPr="007B3EBC" w:rsidSect="009C6F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EA" w:rsidRDefault="007A7FEA" w:rsidP="00860BD0">
      <w:pPr>
        <w:spacing w:after="0" w:line="240" w:lineRule="auto"/>
      </w:pPr>
      <w:r>
        <w:separator/>
      </w:r>
    </w:p>
  </w:endnote>
  <w:endnote w:type="continuationSeparator" w:id="0">
    <w:p w:rsidR="007A7FEA" w:rsidRDefault="007A7FEA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EA" w:rsidRDefault="007A7FEA" w:rsidP="00860BD0">
      <w:pPr>
        <w:spacing w:after="0" w:line="240" w:lineRule="auto"/>
      </w:pPr>
      <w:r>
        <w:separator/>
      </w:r>
    </w:p>
  </w:footnote>
  <w:footnote w:type="continuationSeparator" w:id="0">
    <w:p w:rsidR="007A7FEA" w:rsidRDefault="007A7FEA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1792C7E99F404E68825E3AE43CC82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6325A" w:rsidRPr="00860BD0" w:rsidRDefault="0076325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76325A" w:rsidRDefault="007632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31"/>
    <w:multiLevelType w:val="hybridMultilevel"/>
    <w:tmpl w:val="5D72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F4153B"/>
    <w:multiLevelType w:val="hybridMultilevel"/>
    <w:tmpl w:val="77EE62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6D226D21"/>
    <w:multiLevelType w:val="hybridMultilevel"/>
    <w:tmpl w:val="756872C6"/>
    <w:lvl w:ilvl="0" w:tplc="5986C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F445B"/>
    <w:multiLevelType w:val="hybridMultilevel"/>
    <w:tmpl w:val="F4F2932A"/>
    <w:lvl w:ilvl="0" w:tplc="DA64EB1A">
      <w:start w:val="2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D0"/>
    <w:rsid w:val="000128B4"/>
    <w:rsid w:val="00013226"/>
    <w:rsid w:val="0002002A"/>
    <w:rsid w:val="000473EA"/>
    <w:rsid w:val="00067FEB"/>
    <w:rsid w:val="000A4464"/>
    <w:rsid w:val="000C7321"/>
    <w:rsid w:val="000E1F0E"/>
    <w:rsid w:val="000F200F"/>
    <w:rsid w:val="00104DB4"/>
    <w:rsid w:val="00115432"/>
    <w:rsid w:val="0015661D"/>
    <w:rsid w:val="0019376A"/>
    <w:rsid w:val="001A46EE"/>
    <w:rsid w:val="001B658D"/>
    <w:rsid w:val="001C06A2"/>
    <w:rsid w:val="001D13BD"/>
    <w:rsid w:val="001D20D2"/>
    <w:rsid w:val="001E17A7"/>
    <w:rsid w:val="00211F2D"/>
    <w:rsid w:val="002204F3"/>
    <w:rsid w:val="00252160"/>
    <w:rsid w:val="002549EF"/>
    <w:rsid w:val="00276256"/>
    <w:rsid w:val="002763EC"/>
    <w:rsid w:val="00296B31"/>
    <w:rsid w:val="002B31D7"/>
    <w:rsid w:val="002C6002"/>
    <w:rsid w:val="002E75B2"/>
    <w:rsid w:val="002F1CFF"/>
    <w:rsid w:val="0033410A"/>
    <w:rsid w:val="003660A2"/>
    <w:rsid w:val="003721A7"/>
    <w:rsid w:val="003B3A26"/>
    <w:rsid w:val="003B3B6C"/>
    <w:rsid w:val="003D61D6"/>
    <w:rsid w:val="003E4FAE"/>
    <w:rsid w:val="003F65CB"/>
    <w:rsid w:val="00414996"/>
    <w:rsid w:val="0042135A"/>
    <w:rsid w:val="004339EC"/>
    <w:rsid w:val="00454CCC"/>
    <w:rsid w:val="00503D48"/>
    <w:rsid w:val="00527C91"/>
    <w:rsid w:val="005317CF"/>
    <w:rsid w:val="00541AE4"/>
    <w:rsid w:val="00541C96"/>
    <w:rsid w:val="0055697D"/>
    <w:rsid w:val="005574C2"/>
    <w:rsid w:val="00565EDD"/>
    <w:rsid w:val="00600260"/>
    <w:rsid w:val="00660CF5"/>
    <w:rsid w:val="00672F60"/>
    <w:rsid w:val="007024F3"/>
    <w:rsid w:val="00710EE6"/>
    <w:rsid w:val="007174D1"/>
    <w:rsid w:val="0073094C"/>
    <w:rsid w:val="0076325A"/>
    <w:rsid w:val="0077618F"/>
    <w:rsid w:val="00792201"/>
    <w:rsid w:val="00795868"/>
    <w:rsid w:val="007A7FEA"/>
    <w:rsid w:val="007B3EBC"/>
    <w:rsid w:val="007C464C"/>
    <w:rsid w:val="007D614F"/>
    <w:rsid w:val="007E3D34"/>
    <w:rsid w:val="008234B6"/>
    <w:rsid w:val="00845A58"/>
    <w:rsid w:val="00847FF6"/>
    <w:rsid w:val="00860BD0"/>
    <w:rsid w:val="00896B36"/>
    <w:rsid w:val="008B1F2F"/>
    <w:rsid w:val="008E28CB"/>
    <w:rsid w:val="008E7C53"/>
    <w:rsid w:val="00971E3F"/>
    <w:rsid w:val="00976B58"/>
    <w:rsid w:val="009A61E2"/>
    <w:rsid w:val="009A75E0"/>
    <w:rsid w:val="009C6F2D"/>
    <w:rsid w:val="009D7F16"/>
    <w:rsid w:val="009F1396"/>
    <w:rsid w:val="00A04334"/>
    <w:rsid w:val="00A15ED5"/>
    <w:rsid w:val="00A335E7"/>
    <w:rsid w:val="00A34259"/>
    <w:rsid w:val="00A76F53"/>
    <w:rsid w:val="00AA05DF"/>
    <w:rsid w:val="00AA20B8"/>
    <w:rsid w:val="00AA27F0"/>
    <w:rsid w:val="00AA43AD"/>
    <w:rsid w:val="00AF39B0"/>
    <w:rsid w:val="00AF7D14"/>
    <w:rsid w:val="00B11AD6"/>
    <w:rsid w:val="00B43E60"/>
    <w:rsid w:val="00B467F3"/>
    <w:rsid w:val="00B5005A"/>
    <w:rsid w:val="00BA2694"/>
    <w:rsid w:val="00BC5AD9"/>
    <w:rsid w:val="00BC6E66"/>
    <w:rsid w:val="00BC7068"/>
    <w:rsid w:val="00BF6E21"/>
    <w:rsid w:val="00C0018E"/>
    <w:rsid w:val="00C1607A"/>
    <w:rsid w:val="00C527A3"/>
    <w:rsid w:val="00C70C66"/>
    <w:rsid w:val="00C83E03"/>
    <w:rsid w:val="00CF4E7D"/>
    <w:rsid w:val="00D12F2C"/>
    <w:rsid w:val="00D25382"/>
    <w:rsid w:val="00D40996"/>
    <w:rsid w:val="00D66405"/>
    <w:rsid w:val="00DA04D0"/>
    <w:rsid w:val="00DA699C"/>
    <w:rsid w:val="00DC1D60"/>
    <w:rsid w:val="00E42494"/>
    <w:rsid w:val="00E44BFB"/>
    <w:rsid w:val="00E64E10"/>
    <w:rsid w:val="00E73A26"/>
    <w:rsid w:val="00EB2167"/>
    <w:rsid w:val="00EB2D3B"/>
    <w:rsid w:val="00EC67AA"/>
    <w:rsid w:val="00ED0E09"/>
    <w:rsid w:val="00EF6760"/>
    <w:rsid w:val="00EF711A"/>
    <w:rsid w:val="00F13618"/>
    <w:rsid w:val="00F5173D"/>
    <w:rsid w:val="00F76E05"/>
    <w:rsid w:val="00FA611C"/>
    <w:rsid w:val="00FC4794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semiHidden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0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A20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semiHidden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0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A20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2C7E99F404E68825E3AE43CC82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FA394-9764-4813-8415-9CD6FA05C07D}"/>
      </w:docPartPr>
      <w:docPartBody>
        <w:p w:rsidR="003D22B2" w:rsidRDefault="00BE3DA4" w:rsidP="00BE3DA4">
          <w:pPr>
            <w:pStyle w:val="1792C7E99F404E68825E3AE43CC824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DA4"/>
    <w:rsid w:val="00011C43"/>
    <w:rsid w:val="00096546"/>
    <w:rsid w:val="001454C1"/>
    <w:rsid w:val="001C3ACB"/>
    <w:rsid w:val="001C5998"/>
    <w:rsid w:val="00212083"/>
    <w:rsid w:val="002271E9"/>
    <w:rsid w:val="002522BB"/>
    <w:rsid w:val="002A6F2B"/>
    <w:rsid w:val="002B5A54"/>
    <w:rsid w:val="002D71DE"/>
    <w:rsid w:val="003D22B2"/>
    <w:rsid w:val="00406532"/>
    <w:rsid w:val="00422C6D"/>
    <w:rsid w:val="004C1CF6"/>
    <w:rsid w:val="005111BC"/>
    <w:rsid w:val="00555E8E"/>
    <w:rsid w:val="005E7711"/>
    <w:rsid w:val="005F67A8"/>
    <w:rsid w:val="006654BE"/>
    <w:rsid w:val="006C18C1"/>
    <w:rsid w:val="00736766"/>
    <w:rsid w:val="007E4465"/>
    <w:rsid w:val="0087120F"/>
    <w:rsid w:val="00876209"/>
    <w:rsid w:val="00891C05"/>
    <w:rsid w:val="00A231C1"/>
    <w:rsid w:val="00A5223F"/>
    <w:rsid w:val="00AF001F"/>
    <w:rsid w:val="00B06953"/>
    <w:rsid w:val="00B255B9"/>
    <w:rsid w:val="00B67C56"/>
    <w:rsid w:val="00BE3DA4"/>
    <w:rsid w:val="00C83902"/>
    <w:rsid w:val="00CC6E05"/>
    <w:rsid w:val="00D43854"/>
    <w:rsid w:val="00D45675"/>
    <w:rsid w:val="00D96DFE"/>
    <w:rsid w:val="00DA5E6A"/>
    <w:rsid w:val="00DC0652"/>
    <w:rsid w:val="00DE147E"/>
    <w:rsid w:val="00E13C57"/>
    <w:rsid w:val="00EB09D2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207A-7BE7-41E9-A1E9-C01DE847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Албакова Малика Шерваниевна</cp:lastModifiedBy>
  <cp:revision>2</cp:revision>
  <cp:lastPrinted>2023-04-18T09:05:00Z</cp:lastPrinted>
  <dcterms:created xsi:type="dcterms:W3CDTF">2024-04-18T10:34:00Z</dcterms:created>
  <dcterms:modified xsi:type="dcterms:W3CDTF">2024-04-18T10:34:00Z</dcterms:modified>
</cp:coreProperties>
</file>